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D9" w:rsidRPr="00CD148E" w:rsidRDefault="002213D9" w:rsidP="007F7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48E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2213D9" w:rsidRPr="00CD148E" w:rsidRDefault="002213D9" w:rsidP="007F7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48E">
        <w:rPr>
          <w:rFonts w:ascii="Times New Roman" w:eastAsia="Times New Roman" w:hAnsi="Times New Roman" w:cs="Times New Roman"/>
          <w:sz w:val="28"/>
          <w:szCs w:val="28"/>
        </w:rPr>
        <w:t>выездного приема граждан и страхователей специалистами филиала № 4</w:t>
      </w:r>
    </w:p>
    <w:p w:rsidR="007F74C8" w:rsidRPr="00CD148E" w:rsidRDefault="007F74C8" w:rsidP="007F74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48E">
        <w:rPr>
          <w:rFonts w:ascii="Times New Roman" w:eastAsia="Times New Roman" w:hAnsi="Times New Roman" w:cs="Times New Roman"/>
          <w:sz w:val="28"/>
          <w:szCs w:val="28"/>
        </w:rPr>
        <w:t>ГУ – Кузбасского РО Фонда социального страхования Российской Федерации</w:t>
      </w:r>
    </w:p>
    <w:p w:rsidR="00C57F72" w:rsidRDefault="00927925" w:rsidP="004515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D148E">
        <w:rPr>
          <w:rFonts w:ascii="Times New Roman" w:hAnsi="Times New Roman" w:cs="Times New Roman"/>
          <w:sz w:val="28"/>
          <w:szCs w:val="28"/>
        </w:rPr>
        <w:t xml:space="preserve">на </w:t>
      </w:r>
      <w:r w:rsidR="009B066D">
        <w:rPr>
          <w:rFonts w:ascii="Times New Roman" w:hAnsi="Times New Roman" w:cs="Times New Roman"/>
          <w:sz w:val="28"/>
          <w:szCs w:val="28"/>
        </w:rPr>
        <w:t>первое</w:t>
      </w:r>
      <w:r w:rsidRPr="00CD148E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C3359D" w:rsidRPr="00CD148E">
        <w:rPr>
          <w:rFonts w:ascii="Times New Roman" w:hAnsi="Times New Roman" w:cs="Times New Roman"/>
          <w:sz w:val="28"/>
          <w:szCs w:val="28"/>
        </w:rPr>
        <w:t>2</w:t>
      </w:r>
      <w:r w:rsidR="009B066D">
        <w:rPr>
          <w:rFonts w:ascii="Times New Roman" w:hAnsi="Times New Roman" w:cs="Times New Roman"/>
          <w:sz w:val="28"/>
          <w:szCs w:val="28"/>
        </w:rPr>
        <w:t>1</w:t>
      </w:r>
      <w:r w:rsidRPr="00CD14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977C2" w:rsidRPr="00CD148E" w:rsidRDefault="003977C2" w:rsidP="0045157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325"/>
        <w:gridCol w:w="2632"/>
        <w:gridCol w:w="1390"/>
        <w:gridCol w:w="4563"/>
      </w:tblGrid>
      <w:tr w:rsidR="00451577" w:rsidRPr="0002704E" w:rsidTr="001947BF">
        <w:tc>
          <w:tcPr>
            <w:tcW w:w="2325" w:type="dxa"/>
          </w:tcPr>
          <w:p w:rsidR="00451577" w:rsidRPr="00CD148E" w:rsidRDefault="00451577" w:rsidP="00451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8E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</w:p>
        </w:tc>
        <w:tc>
          <w:tcPr>
            <w:tcW w:w="2632" w:type="dxa"/>
          </w:tcPr>
          <w:p w:rsidR="00451577" w:rsidRPr="00CD148E" w:rsidRDefault="00CD148E" w:rsidP="00451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451577" w:rsidRPr="00CD148E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</w:t>
            </w:r>
          </w:p>
        </w:tc>
        <w:tc>
          <w:tcPr>
            <w:tcW w:w="1390" w:type="dxa"/>
          </w:tcPr>
          <w:p w:rsidR="00451577" w:rsidRPr="00CD148E" w:rsidRDefault="00451577" w:rsidP="00451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8E">
              <w:rPr>
                <w:rFonts w:ascii="Times New Roman" w:hAnsi="Times New Roman" w:cs="Times New Roman"/>
                <w:sz w:val="26"/>
                <w:szCs w:val="26"/>
              </w:rPr>
              <w:t>Время приема</w:t>
            </w:r>
          </w:p>
        </w:tc>
        <w:tc>
          <w:tcPr>
            <w:tcW w:w="4563" w:type="dxa"/>
          </w:tcPr>
          <w:p w:rsidR="00451577" w:rsidRPr="00CD148E" w:rsidRDefault="00451577" w:rsidP="00451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48E">
              <w:rPr>
                <w:rFonts w:ascii="Times New Roman" w:hAnsi="Times New Roman" w:cs="Times New Roman"/>
                <w:sz w:val="26"/>
                <w:szCs w:val="26"/>
              </w:rPr>
              <w:t>Место приема</w:t>
            </w:r>
          </w:p>
        </w:tc>
      </w:tr>
      <w:tr w:rsidR="00DD1AE1" w:rsidRPr="001947BF" w:rsidTr="001947BF">
        <w:trPr>
          <w:trHeight w:val="1177"/>
        </w:trPr>
        <w:tc>
          <w:tcPr>
            <w:tcW w:w="2325" w:type="dxa"/>
          </w:tcPr>
          <w:p w:rsidR="00DD1AE1" w:rsidRPr="001947BF" w:rsidRDefault="00DD1AE1" w:rsidP="009407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r w:rsidR="009407DB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632" w:type="dxa"/>
          </w:tcPr>
          <w:p w:rsidR="00DD1AE1" w:rsidRPr="001947BF" w:rsidRDefault="00DD1AE1" w:rsidP="00451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DD1AE1" w:rsidRPr="001947BF" w:rsidRDefault="009B066D" w:rsidP="00451577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947D60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</w:t>
            </w:r>
            <w:r w:rsidR="002A68B5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3359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C3359D" w:rsidP="00451577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DA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</w:t>
            </w:r>
            <w:r w:rsidR="00DA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DA4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A4231F" w:rsidP="00451577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3359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359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2F7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C3359D" w:rsidP="00451577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25EAA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62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62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900772" w:rsidP="00451577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425EAA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3359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C3359D" w:rsidP="00900772">
            <w:pPr>
              <w:spacing w:after="0"/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25EAA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25EAA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425EAA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DD1AE1" w:rsidRPr="001947BF" w:rsidRDefault="00DD1AE1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E1" w:rsidRPr="001947BF" w:rsidRDefault="00DD1AE1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E1" w:rsidRPr="001947BF" w:rsidRDefault="00DD1AE1" w:rsidP="00F516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5160E" w:rsidRPr="00194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0-12:00</w:t>
            </w:r>
          </w:p>
        </w:tc>
        <w:tc>
          <w:tcPr>
            <w:tcW w:w="4563" w:type="dxa"/>
          </w:tcPr>
          <w:p w:rsidR="00DD1AE1" w:rsidRPr="001947BF" w:rsidRDefault="00DD1AE1" w:rsidP="00DD1AE1">
            <w:pPr>
              <w:spacing w:after="0"/>
              <w:ind w:left="-675" w:firstLine="675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Всероссийское общество инвалидов,</w:t>
            </w:r>
          </w:p>
          <w:p w:rsidR="00CD148E" w:rsidRPr="001947BF" w:rsidRDefault="00CD148E" w:rsidP="00FD4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8E" w:rsidRPr="001947BF" w:rsidRDefault="00DD1AE1" w:rsidP="00FD4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FD44C9" w:rsidRPr="001947BF" w:rsidRDefault="00DD1AE1" w:rsidP="00FD4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пр. Ленина, д. 38, каб.1</w:t>
            </w:r>
            <w:r w:rsidR="00FD44C9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02" w:rsidRPr="001947BF">
              <w:rPr>
                <w:rFonts w:ascii="Times New Roman" w:hAnsi="Times New Roman" w:cs="Times New Roman"/>
                <w:sz w:val="24"/>
                <w:szCs w:val="24"/>
              </w:rPr>
              <w:t>(1 этаж)</w:t>
            </w:r>
            <w:r w:rsidR="00C3359D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AE1" w:rsidRPr="001947BF" w:rsidRDefault="00DD1AE1" w:rsidP="00FD44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E1" w:rsidRPr="001947BF" w:rsidTr="001947BF">
        <w:trPr>
          <w:trHeight w:val="2103"/>
        </w:trPr>
        <w:tc>
          <w:tcPr>
            <w:tcW w:w="2325" w:type="dxa"/>
          </w:tcPr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Яшкин</w:t>
            </w:r>
            <w:r w:rsidR="004507E7" w:rsidRPr="001947B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4507E7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D1AE1" w:rsidRPr="001947BF" w:rsidRDefault="00DD1AE1" w:rsidP="00451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DD1AE1" w:rsidRPr="001947BF" w:rsidRDefault="00A70D84" w:rsidP="0025511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3359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</w:t>
            </w:r>
            <w:r w:rsidR="00C3359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DA4926" w:rsidP="0025511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C3359D" w:rsidP="0025511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66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66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66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2E327A" w:rsidP="0025511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425EAA" w:rsidP="0025511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3359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D148E" w:rsidRPr="001947BF" w:rsidRDefault="00C3359D" w:rsidP="00CD14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E13D7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E13D7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900772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DD1AE1" w:rsidRPr="001947BF" w:rsidRDefault="00DD1AE1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F4" w:rsidRPr="001947BF" w:rsidRDefault="00C628F4" w:rsidP="000A5C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E1" w:rsidRPr="001947BF" w:rsidRDefault="00DD1AE1" w:rsidP="000A5C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0A5C3B" w:rsidRPr="00194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0-12:00</w:t>
            </w:r>
          </w:p>
        </w:tc>
        <w:tc>
          <w:tcPr>
            <w:tcW w:w="4563" w:type="dxa"/>
          </w:tcPr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>авление с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>иальной з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ащиты 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асел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ения Администрации </w:t>
            </w: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Яшкинского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291DF0" w:rsidRPr="001947BF">
              <w:rPr>
                <w:rFonts w:ascii="Times New Roman" w:hAnsi="Times New Roman" w:cs="Times New Roman"/>
                <w:sz w:val="24"/>
                <w:szCs w:val="24"/>
              </w:rPr>
              <w:t>округа,</w:t>
            </w:r>
          </w:p>
          <w:p w:rsidR="00CD148E" w:rsidRPr="001947BF" w:rsidRDefault="00CD148E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8E" w:rsidRPr="001947BF" w:rsidRDefault="008C6CAC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AE1" w:rsidRPr="001947BF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AE1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Яшкино, </w:t>
            </w:r>
          </w:p>
          <w:p w:rsidR="00DD1AE1" w:rsidRPr="001947BF" w:rsidRDefault="00DD1AE1" w:rsidP="00CD1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ул. Суворова, д. 5, </w:t>
            </w: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(1 этаж)</w:t>
            </w:r>
          </w:p>
        </w:tc>
      </w:tr>
      <w:tr w:rsidR="009407DB" w:rsidRPr="001947BF" w:rsidTr="001947BF">
        <w:tc>
          <w:tcPr>
            <w:tcW w:w="2325" w:type="dxa"/>
          </w:tcPr>
          <w:p w:rsidR="00B22BD9" w:rsidRPr="001947BF" w:rsidRDefault="00B22BD9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Тайгинский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7DB" w:rsidRPr="001947BF" w:rsidRDefault="00B22BD9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2632" w:type="dxa"/>
          </w:tcPr>
          <w:p w:rsidR="00B22BD9" w:rsidRPr="001947BF" w:rsidRDefault="00B22BD9" w:rsidP="00B22B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A70D84" w:rsidRPr="001947BF" w:rsidRDefault="00A70D84" w:rsidP="00A70D84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22BD9" w:rsidRPr="001947BF" w:rsidRDefault="00DA4926" w:rsidP="00B22BD9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22BD9" w:rsidRPr="001947BF" w:rsidRDefault="00866DDB" w:rsidP="00B22BD9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E327A" w:rsidRPr="001947BF" w:rsidRDefault="002E327A" w:rsidP="002E327A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апрел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22BD9" w:rsidRPr="001947BF" w:rsidRDefault="00B22BD9" w:rsidP="00B22BD9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 2021</w:t>
            </w:r>
          </w:p>
          <w:p w:rsidR="009407DB" w:rsidRPr="001947BF" w:rsidRDefault="00B22BD9" w:rsidP="00B22B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9, 23 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900772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9407DB" w:rsidRPr="001947BF" w:rsidRDefault="009407DB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25" w:rsidRPr="001947BF" w:rsidRDefault="00661425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425" w:rsidRPr="001947BF" w:rsidRDefault="00661425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A7F" w:rsidRPr="00194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:30-15:00</w:t>
            </w:r>
          </w:p>
          <w:p w:rsidR="00661425" w:rsidRPr="001947BF" w:rsidRDefault="00661425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</w:tcPr>
          <w:p w:rsidR="00084A7F" w:rsidRPr="001947BF" w:rsidRDefault="00084A7F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  <w:r w:rsidR="0019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Тайгинского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</w:p>
          <w:p w:rsidR="00CD148E" w:rsidRPr="001947BF" w:rsidRDefault="00CD148E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48E" w:rsidRPr="001947BF" w:rsidRDefault="00084A7F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г. Тайга, </w:t>
            </w:r>
          </w:p>
          <w:p w:rsidR="00084A7F" w:rsidRPr="001947BF" w:rsidRDefault="00084A7F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ьная, д. 1/6, </w:t>
            </w: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. 7 (1 этаж)</w:t>
            </w:r>
          </w:p>
        </w:tc>
      </w:tr>
      <w:tr w:rsidR="00DD1AE1" w:rsidRPr="001947BF" w:rsidTr="001947BF">
        <w:tc>
          <w:tcPr>
            <w:tcW w:w="2325" w:type="dxa"/>
          </w:tcPr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Промышленн</w:t>
            </w:r>
            <w:r w:rsidR="00F93E2D" w:rsidRPr="001947BF">
              <w:rPr>
                <w:rFonts w:ascii="Times New Roman" w:hAnsi="Times New Roman" w:cs="Times New Roman"/>
                <w:sz w:val="24"/>
                <w:szCs w:val="24"/>
              </w:rPr>
              <w:t>овский муниципальный округ</w:t>
            </w:r>
          </w:p>
          <w:p w:rsidR="00DD1AE1" w:rsidRPr="001947BF" w:rsidRDefault="00DD1AE1" w:rsidP="00451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DD1AE1" w:rsidRPr="001947BF" w:rsidRDefault="00DD1AE1" w:rsidP="004515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CB52B4" w:rsidRPr="001947BF" w:rsidRDefault="00CB52B4" w:rsidP="00CB52B4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CC138F" w:rsidP="0025511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C62221" w:rsidP="0025511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E327A" w:rsidRPr="001947BF" w:rsidRDefault="002E327A" w:rsidP="002E327A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DD1AE1" w:rsidRPr="001947BF" w:rsidRDefault="00900772" w:rsidP="0025511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425EAA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  <w:p w:rsidR="00F93E2D" w:rsidRPr="001947BF" w:rsidRDefault="00CE13D7" w:rsidP="00F93E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3359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DD1AE1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900772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DD1AE1" w:rsidRPr="001947BF" w:rsidRDefault="00DD1AE1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E1" w:rsidRPr="001947BF" w:rsidRDefault="00DD1AE1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AE1" w:rsidRPr="001947BF" w:rsidRDefault="00DD1AE1" w:rsidP="00B75F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5FC2" w:rsidRPr="00194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5FC2" w:rsidRPr="00194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0-12:00</w:t>
            </w:r>
          </w:p>
        </w:tc>
        <w:tc>
          <w:tcPr>
            <w:tcW w:w="4563" w:type="dxa"/>
          </w:tcPr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защиты населения,</w:t>
            </w:r>
          </w:p>
          <w:p w:rsidR="001947BF" w:rsidRDefault="001947BF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BF" w:rsidRPr="001947BF" w:rsidRDefault="00F93E2D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1AE1" w:rsidRPr="001947BF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1AE1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, </w:t>
            </w:r>
          </w:p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ул. Кооперативная, д. 8, </w:t>
            </w: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7A0C27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(1 этаж)</w:t>
            </w:r>
          </w:p>
          <w:p w:rsidR="00DD1AE1" w:rsidRPr="001947BF" w:rsidRDefault="00DD1AE1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E2D" w:rsidRPr="001947BF" w:rsidTr="001947BF">
        <w:tc>
          <w:tcPr>
            <w:tcW w:w="2325" w:type="dxa"/>
          </w:tcPr>
          <w:p w:rsidR="00F93E2D" w:rsidRPr="001947BF" w:rsidRDefault="00F93E2D" w:rsidP="001A4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Топки</w:t>
            </w:r>
            <w:r w:rsidR="001A498A" w:rsidRPr="001947BF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1A498A"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632" w:type="dxa"/>
          </w:tcPr>
          <w:p w:rsidR="00F93E2D" w:rsidRPr="001947BF" w:rsidRDefault="00F93E2D" w:rsidP="00F93E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  <w:p w:rsidR="00F93E2D" w:rsidRPr="001947BF" w:rsidRDefault="00CB52B4" w:rsidP="00F93E2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7713FA" w:rsidRPr="001947BF" w:rsidRDefault="007713FA" w:rsidP="007713FA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62221" w:rsidRPr="001947BF" w:rsidRDefault="00C62221" w:rsidP="00C62221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900772" w:rsidRPr="001947BF" w:rsidRDefault="00900772" w:rsidP="00900772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апрел</w:t>
            </w: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93E2D" w:rsidRPr="001947BF" w:rsidRDefault="00900772" w:rsidP="00F93E2D">
            <w:pPr>
              <w:spacing w:after="0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F93E2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F93E2D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F93E2D" w:rsidRPr="001947BF" w:rsidRDefault="00F93E2D" w:rsidP="00F93E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, 24 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я</w:t>
            </w:r>
            <w:r w:rsidR="00900772" w:rsidRPr="00194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9007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390" w:type="dxa"/>
          </w:tcPr>
          <w:p w:rsidR="00F93E2D" w:rsidRPr="001947BF" w:rsidRDefault="00F93E2D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8A" w:rsidRPr="001947BF" w:rsidRDefault="001A498A" w:rsidP="0045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8A" w:rsidRPr="001947BF" w:rsidRDefault="001A498A" w:rsidP="001A49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4563" w:type="dxa"/>
          </w:tcPr>
          <w:p w:rsidR="00F93E2D" w:rsidRPr="001947BF" w:rsidRDefault="001A498A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Топкинского</w:t>
            </w:r>
            <w:proofErr w:type="spellEnd"/>
            <w:r w:rsidR="00194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,</w:t>
            </w:r>
          </w:p>
          <w:p w:rsidR="001947BF" w:rsidRPr="001947BF" w:rsidRDefault="001947BF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7BF" w:rsidRPr="001947BF" w:rsidRDefault="001A498A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г. Топки, </w:t>
            </w:r>
          </w:p>
          <w:p w:rsidR="001A498A" w:rsidRPr="001947BF" w:rsidRDefault="001A498A" w:rsidP="004515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7BF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д. 21, </w:t>
            </w:r>
            <w:proofErr w:type="spellStart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47BF">
              <w:rPr>
                <w:rFonts w:ascii="Times New Roman" w:hAnsi="Times New Roman" w:cs="Times New Roman"/>
                <w:sz w:val="24"/>
                <w:szCs w:val="24"/>
              </w:rPr>
              <w:t>. 1 (1 этаж)</w:t>
            </w:r>
          </w:p>
        </w:tc>
      </w:tr>
    </w:tbl>
    <w:p w:rsidR="0064336C" w:rsidRPr="001947BF" w:rsidRDefault="00900772" w:rsidP="00451577">
      <w:pPr>
        <w:spacing w:after="0"/>
        <w:rPr>
          <w:sz w:val="24"/>
          <w:szCs w:val="24"/>
        </w:rPr>
      </w:pPr>
    </w:p>
    <w:sectPr w:rsidR="0064336C" w:rsidRPr="001947BF" w:rsidSect="00CD148E"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77"/>
    <w:rsid w:val="0002066F"/>
    <w:rsid w:val="0002704E"/>
    <w:rsid w:val="00062A15"/>
    <w:rsid w:val="00084A7F"/>
    <w:rsid w:val="000A5C3B"/>
    <w:rsid w:val="000E601A"/>
    <w:rsid w:val="001429C2"/>
    <w:rsid w:val="00174FDF"/>
    <w:rsid w:val="001947BF"/>
    <w:rsid w:val="001A498A"/>
    <w:rsid w:val="002213D9"/>
    <w:rsid w:val="0025511D"/>
    <w:rsid w:val="00291DF0"/>
    <w:rsid w:val="002A68B5"/>
    <w:rsid w:val="002E327A"/>
    <w:rsid w:val="002F7F06"/>
    <w:rsid w:val="00376DA2"/>
    <w:rsid w:val="003977C2"/>
    <w:rsid w:val="00412981"/>
    <w:rsid w:val="00425EAA"/>
    <w:rsid w:val="004507E7"/>
    <w:rsid w:val="00451577"/>
    <w:rsid w:val="00502285"/>
    <w:rsid w:val="005135D4"/>
    <w:rsid w:val="005676FE"/>
    <w:rsid w:val="00661425"/>
    <w:rsid w:val="006D21C9"/>
    <w:rsid w:val="006E5ACD"/>
    <w:rsid w:val="006F18C3"/>
    <w:rsid w:val="007713FA"/>
    <w:rsid w:val="007A0C27"/>
    <w:rsid w:val="007A3A8C"/>
    <w:rsid w:val="007B69F0"/>
    <w:rsid w:val="007B6A0B"/>
    <w:rsid w:val="007F74C8"/>
    <w:rsid w:val="008650C6"/>
    <w:rsid w:val="00866DDB"/>
    <w:rsid w:val="008801C0"/>
    <w:rsid w:val="008C6CAC"/>
    <w:rsid w:val="008C7CF1"/>
    <w:rsid w:val="008E5FC2"/>
    <w:rsid w:val="008F228A"/>
    <w:rsid w:val="00900772"/>
    <w:rsid w:val="00902002"/>
    <w:rsid w:val="00927925"/>
    <w:rsid w:val="009407DB"/>
    <w:rsid w:val="00947D60"/>
    <w:rsid w:val="009B066D"/>
    <w:rsid w:val="009F0AAB"/>
    <w:rsid w:val="00A406CD"/>
    <w:rsid w:val="00A4231F"/>
    <w:rsid w:val="00A70D84"/>
    <w:rsid w:val="00B12F8C"/>
    <w:rsid w:val="00B22BD9"/>
    <w:rsid w:val="00B75FC2"/>
    <w:rsid w:val="00C3359D"/>
    <w:rsid w:val="00C57F72"/>
    <w:rsid w:val="00C62221"/>
    <w:rsid w:val="00C628F4"/>
    <w:rsid w:val="00CB52B4"/>
    <w:rsid w:val="00CC138F"/>
    <w:rsid w:val="00CD148E"/>
    <w:rsid w:val="00CE13D7"/>
    <w:rsid w:val="00D93121"/>
    <w:rsid w:val="00DA4926"/>
    <w:rsid w:val="00DC6D54"/>
    <w:rsid w:val="00DD1AE1"/>
    <w:rsid w:val="00F5160E"/>
    <w:rsid w:val="00F93E2D"/>
    <w:rsid w:val="00FD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2663D-76FB-4F58-9C86-B02D16F1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57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91CE-E453-48F4-9CEB-7D0BF55C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</dc:creator>
  <cp:lastModifiedBy>Ефремова Светлана Владимировна</cp:lastModifiedBy>
  <cp:revision>48</cp:revision>
  <cp:lastPrinted>2018-12-27T07:01:00Z</cp:lastPrinted>
  <dcterms:created xsi:type="dcterms:W3CDTF">2020-04-01T07:11:00Z</dcterms:created>
  <dcterms:modified xsi:type="dcterms:W3CDTF">2020-10-28T06:41:00Z</dcterms:modified>
</cp:coreProperties>
</file>